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7=2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2=1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9=10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6=14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7=9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7=10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5=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3=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8=1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5=18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7=11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6=1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4=1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2=2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8=2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4=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5=1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2=1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3=2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4=1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5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9=4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3=1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3=1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9=5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